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州府志  卷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处州府志  卷16 评论地址：https://www.jiaokey.com/book/detail/1493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